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D1480" w14:textId="77777777" w:rsidR="00C911D8" w:rsidRDefault="0018422C" w:rsidP="0037267E">
      <w:pPr>
        <w:pStyle w:val="Intestazione"/>
        <w:tabs>
          <w:tab w:val="clear" w:pos="4819"/>
          <w:tab w:val="center" w:pos="5103"/>
        </w:tabs>
        <w:jc w:val="center"/>
        <w:rPr>
          <w:rFonts w:ascii="Arial" w:hAnsi="Arial" w:cs="Arial"/>
          <w:spacing w:val="100"/>
          <w:sz w:val="32"/>
          <w:szCs w:val="32"/>
        </w:rPr>
      </w:pPr>
      <w:r>
        <w:rPr>
          <w:rFonts w:ascii="Arial" w:hAnsi="Arial" w:cs="Arial"/>
          <w:noProof/>
          <w:spacing w:val="1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00F28" wp14:editId="44525EA0">
                <wp:simplePos x="0" y="0"/>
                <wp:positionH relativeFrom="column">
                  <wp:posOffset>1376045</wp:posOffset>
                </wp:positionH>
                <wp:positionV relativeFrom="paragraph">
                  <wp:posOffset>213995</wp:posOffset>
                </wp:positionV>
                <wp:extent cx="718820" cy="604520"/>
                <wp:effectExtent l="4445" t="4445" r="635" b="63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AC54D" w14:textId="77777777" w:rsidR="00C911D8" w:rsidRPr="005C123C" w:rsidRDefault="00C911D8" w:rsidP="00C911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3A3345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3A7CB0" wp14:editId="44CE3C09">
                                  <wp:extent cx="342900" cy="361950"/>
                                  <wp:effectExtent l="19050" t="0" r="0" b="0"/>
                                  <wp:docPr id="6" name="Immagine 1" descr="Descrizione: Stemm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Descrizione: Stemm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00F7D" w14:textId="77777777" w:rsidR="00C911D8" w:rsidRDefault="00C911D8" w:rsidP="00C911D8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68EEF331" w14:textId="77777777" w:rsidR="00C911D8" w:rsidRDefault="00C911D8" w:rsidP="00C911D8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1F49543" w14:textId="77777777" w:rsidR="00C911D8" w:rsidRDefault="00C911D8" w:rsidP="00C911D8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F0F0BDA" w14:textId="77777777" w:rsidR="00C911D8" w:rsidRPr="002A3B8A" w:rsidRDefault="00C911D8" w:rsidP="00C911D8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F465BDF" w14:textId="77777777" w:rsidR="00C911D8" w:rsidRPr="005C123C" w:rsidRDefault="00C911D8" w:rsidP="00C911D8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LANUSEI</w:t>
                            </w:r>
                          </w:p>
                          <w:p w14:paraId="593F6442" w14:textId="77777777" w:rsidR="00C911D8" w:rsidRDefault="00C911D8" w:rsidP="00C91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00F28" id="Rectangle 15" o:spid="_x0000_s1026" style="position:absolute;left:0;text-align:left;margin-left:108.35pt;margin-top:16.85pt;width:56.6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" stroked="f">
                <v:textbox>
                  <w:txbxContent>
                    <w:p w14:paraId="61DAC54D" w14:textId="77777777" w:rsidR="00C911D8" w:rsidRPr="005C123C" w:rsidRDefault="00C911D8" w:rsidP="00C911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3A3345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1E3A7CB0" wp14:editId="44CE3C09">
                            <wp:extent cx="342900" cy="361950"/>
                            <wp:effectExtent l="19050" t="0" r="0" b="0"/>
                            <wp:docPr id="6" name="Immagine 1" descr="Descrizione: Stemm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Descrizione: Stemm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00F7D" w14:textId="77777777" w:rsidR="00C911D8" w:rsidRDefault="00C911D8" w:rsidP="00C911D8">
                      <w:pPr>
                        <w:ind w:left="-142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</w:t>
                      </w:r>
                    </w:p>
                    <w:p w14:paraId="68EEF331" w14:textId="77777777" w:rsidR="00C911D8" w:rsidRDefault="00C911D8" w:rsidP="00C911D8">
                      <w:pPr>
                        <w:ind w:left="-142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14:paraId="31F49543" w14:textId="77777777" w:rsidR="00C911D8" w:rsidRDefault="00C911D8" w:rsidP="00C911D8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0F0F0BDA" w14:textId="77777777" w:rsidR="00C911D8" w:rsidRPr="002A3B8A" w:rsidRDefault="00C911D8" w:rsidP="00C911D8">
                      <w:pPr>
                        <w:ind w:left="-142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4F465BDF" w14:textId="77777777" w:rsidR="00C911D8" w:rsidRPr="005C123C" w:rsidRDefault="00C911D8" w:rsidP="00C911D8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LANUSEI</w:t>
                      </w:r>
                    </w:p>
                    <w:p w14:paraId="593F6442" w14:textId="77777777" w:rsidR="00C911D8" w:rsidRDefault="00C911D8" w:rsidP="00C911D8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pacing w:val="1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050BF3" wp14:editId="07A82B5E">
                <wp:simplePos x="0" y="0"/>
                <wp:positionH relativeFrom="column">
                  <wp:posOffset>5382260</wp:posOffset>
                </wp:positionH>
                <wp:positionV relativeFrom="paragraph">
                  <wp:posOffset>187325</wp:posOffset>
                </wp:positionV>
                <wp:extent cx="770255" cy="631190"/>
                <wp:effectExtent l="635" t="0" r="635" b="6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25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7EB18" w14:textId="77777777" w:rsidR="00C911D8" w:rsidRDefault="003A3345" w:rsidP="00C911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  <w:lang w:eastAsia="it-IT"/>
                              </w:rPr>
                              <w:drawing>
                                <wp:inline distT="0" distB="0" distL="0" distR="0" wp14:anchorId="36E205C7" wp14:editId="18047B56">
                                  <wp:extent cx="323850" cy="419100"/>
                                  <wp:effectExtent l="19050" t="0" r="0" b="0"/>
                                  <wp:docPr id="2" name="Immagine 7" descr="Descrizione: 00_marchio_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7" descr="Descrizione: 00_marchio_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E2CB44" w14:textId="77777777" w:rsidR="00C911D8" w:rsidRDefault="00C911D8" w:rsidP="00C911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B9CB77B" w14:textId="77777777" w:rsidR="00C911D8" w:rsidRDefault="00C911D8" w:rsidP="00C911D8">
                            <w:pPr>
                              <w:jc w:val="center"/>
                            </w:pP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CARD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50BF3" id="Rectangle 11" o:spid="_x0000_s1027" style="position:absolute;left:0;text-align:left;margin-left:423.8pt;margin-top:14.75pt;width:60.65pt;height:4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" stroked="f">
                <v:textbox>
                  <w:txbxContent>
                    <w:p w14:paraId="5157EB18" w14:textId="77777777" w:rsidR="00C911D8" w:rsidRDefault="003A3345" w:rsidP="00C911D8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  <w:lang w:eastAsia="it-IT"/>
                        </w:rPr>
                        <w:drawing>
                          <wp:inline distT="0" distB="0" distL="0" distR="0" wp14:anchorId="36E205C7" wp14:editId="18047B56">
                            <wp:extent cx="323850" cy="419100"/>
                            <wp:effectExtent l="19050" t="0" r="0" b="0"/>
                            <wp:docPr id="2" name="Immagine 7" descr="Descrizione: 00_marchio_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7" descr="Descrizione: 00_marchio_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E2CB44" w14:textId="77777777" w:rsidR="00C911D8" w:rsidRDefault="00C911D8" w:rsidP="00C911D8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7B9CB77B" w14:textId="77777777" w:rsidR="00C911D8" w:rsidRDefault="00C911D8" w:rsidP="00C911D8">
                      <w:pPr>
                        <w:jc w:val="center"/>
                      </w:pP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CARDE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pacing w:val="1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47091" wp14:editId="2EAF4617">
                <wp:simplePos x="0" y="0"/>
                <wp:positionH relativeFrom="column">
                  <wp:posOffset>4608195</wp:posOffset>
                </wp:positionH>
                <wp:positionV relativeFrom="paragraph">
                  <wp:posOffset>200025</wp:posOffset>
                </wp:positionV>
                <wp:extent cx="718820" cy="618490"/>
                <wp:effectExtent l="0" t="0" r="0" b="63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BA6F" w14:textId="77777777" w:rsidR="00C911D8" w:rsidRDefault="00C911D8" w:rsidP="00C911D8">
                            <w:pPr>
                              <w:rPr>
                                <w:rFonts w:ascii="Arial" w:hAnsi="Arial" w:cs="Arial"/>
                                <w:spacing w:val="26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3A3345">
                              <w:rPr>
                                <w:rFonts w:ascii="Arial" w:hAnsi="Arial" w:cs="Arial"/>
                                <w:noProof/>
                                <w:spacing w:val="26"/>
                                <w:sz w:val="22"/>
                                <w:lang w:eastAsia="it-IT"/>
                              </w:rPr>
                              <w:drawing>
                                <wp:inline distT="0" distB="0" distL="0" distR="0" wp14:anchorId="7EFC5620" wp14:editId="3180F932">
                                  <wp:extent cx="257175" cy="352425"/>
                                  <wp:effectExtent l="19050" t="0" r="9525" b="0"/>
                                  <wp:docPr id="4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E2252" w14:textId="77777777" w:rsidR="00C911D8" w:rsidRDefault="00C911D8" w:rsidP="00C911D8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0277024" w14:textId="77777777" w:rsidR="00C911D8" w:rsidRPr="005C123C" w:rsidRDefault="00C911D8" w:rsidP="00C911D8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ILBONO</w:t>
                            </w:r>
                          </w:p>
                          <w:p w14:paraId="1405F271" w14:textId="77777777" w:rsidR="00C911D8" w:rsidRDefault="00C911D8" w:rsidP="00C91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47091" id="Rectangle 13" o:spid="_x0000_s1028" style="position:absolute;left:0;text-align:left;margin-left:362.85pt;margin-top:15.75pt;width:56.6pt;height: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" stroked="f">
                <v:textbox>
                  <w:txbxContent>
                    <w:p w14:paraId="6A25BA6F" w14:textId="77777777" w:rsidR="00C911D8" w:rsidRDefault="00C911D8" w:rsidP="00C911D8">
                      <w:pPr>
                        <w:rPr>
                          <w:rFonts w:ascii="Arial" w:hAnsi="Arial" w:cs="Arial"/>
                          <w:spacing w:val="26"/>
                          <w:sz w:val="22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3A3345">
                        <w:rPr>
                          <w:rFonts w:ascii="Arial" w:hAnsi="Arial" w:cs="Arial"/>
                          <w:noProof/>
                          <w:spacing w:val="26"/>
                          <w:sz w:val="22"/>
                          <w:lang w:eastAsia="it-IT"/>
                        </w:rPr>
                        <w:drawing>
                          <wp:inline distT="0" distB="0" distL="0" distR="0" wp14:anchorId="7EFC5620" wp14:editId="3180F932">
                            <wp:extent cx="257175" cy="352425"/>
                            <wp:effectExtent l="19050" t="0" r="9525" b="0"/>
                            <wp:docPr id="4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6E2252" w14:textId="77777777" w:rsidR="00C911D8" w:rsidRDefault="00C911D8" w:rsidP="00C911D8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0277024" w14:textId="77777777" w:rsidR="00C911D8" w:rsidRPr="005C123C" w:rsidRDefault="00C911D8" w:rsidP="00C911D8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ILBONO</w:t>
                      </w:r>
                    </w:p>
                    <w:p w14:paraId="1405F271" w14:textId="77777777" w:rsidR="00C911D8" w:rsidRDefault="00C911D8" w:rsidP="00C911D8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pacing w:val="1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20AAE9" wp14:editId="21497C38">
                <wp:simplePos x="0" y="0"/>
                <wp:positionH relativeFrom="column">
                  <wp:posOffset>2924810</wp:posOffset>
                </wp:positionH>
                <wp:positionV relativeFrom="paragraph">
                  <wp:posOffset>200025</wp:posOffset>
                </wp:positionV>
                <wp:extent cx="718820" cy="676910"/>
                <wp:effectExtent l="635" t="0" r="4445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31340" w14:textId="77777777" w:rsidR="00C911D8" w:rsidRPr="001D3971" w:rsidRDefault="00C911D8" w:rsidP="00C911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3A3345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BE4B879" wp14:editId="5085D478">
                                  <wp:extent cx="352425" cy="409575"/>
                                  <wp:effectExtent l="19050" t="0" r="9525" b="0"/>
                                  <wp:docPr id="1" name="Immagine 8" descr="Descrizione: Logo Loce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 descr="Descrizione: Logo Loce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A637B8" w14:textId="77777777" w:rsidR="00C911D8" w:rsidRDefault="00C911D8" w:rsidP="00C911D8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EB473E5" w14:textId="77777777" w:rsidR="00C911D8" w:rsidRPr="001D3971" w:rsidRDefault="00C911D8" w:rsidP="00C911D8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1D3971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 LOCERI</w:t>
                            </w:r>
                          </w:p>
                          <w:p w14:paraId="1BCF012B" w14:textId="77777777" w:rsidR="00C911D8" w:rsidRDefault="00C911D8" w:rsidP="00C91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0AAE9" id="Rectangle 10" o:spid="_x0000_s1029" style="position:absolute;left:0;text-align:left;margin-left:230.3pt;margin-top:15.75pt;width:56.6pt;height:5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" stroked="f">
                <v:textbox>
                  <w:txbxContent>
                    <w:p w14:paraId="07231340" w14:textId="77777777" w:rsidR="00C911D8" w:rsidRPr="001D3971" w:rsidRDefault="00C911D8" w:rsidP="00C911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3A3345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3BE4B879" wp14:editId="5085D478">
                            <wp:extent cx="352425" cy="409575"/>
                            <wp:effectExtent l="19050" t="0" r="9525" b="0"/>
                            <wp:docPr id="1" name="Immagine 8" descr="Descrizione: Logo Loce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8" descr="Descrizione: Logo Loce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A637B8" w14:textId="77777777" w:rsidR="00C911D8" w:rsidRDefault="00C911D8" w:rsidP="00C911D8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EB473E5" w14:textId="77777777" w:rsidR="00C911D8" w:rsidRPr="001D3971" w:rsidRDefault="00C911D8" w:rsidP="00C911D8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1D3971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 LOCERI</w:t>
                      </w:r>
                    </w:p>
                    <w:p w14:paraId="1BCF012B" w14:textId="77777777" w:rsidR="00C911D8" w:rsidRDefault="00C911D8" w:rsidP="00C911D8"/>
                  </w:txbxContent>
                </v:textbox>
              </v:rect>
            </w:pict>
          </mc:Fallback>
        </mc:AlternateContent>
      </w:r>
      <w:r w:rsidR="00C911D8">
        <w:rPr>
          <w:rFonts w:ascii="Arial" w:hAnsi="Arial" w:cs="Arial"/>
          <w:spacing w:val="100"/>
          <w:sz w:val="32"/>
          <w:szCs w:val="32"/>
        </w:rPr>
        <w:t xml:space="preserve">   </w:t>
      </w:r>
      <w:r w:rsidR="00C911D8" w:rsidRPr="003B4444">
        <w:rPr>
          <w:rFonts w:ascii="Arial" w:hAnsi="Arial" w:cs="Arial"/>
          <w:spacing w:val="100"/>
          <w:sz w:val="32"/>
          <w:szCs w:val="32"/>
        </w:rPr>
        <w:t xml:space="preserve">UNIONE </w:t>
      </w:r>
      <w:r w:rsidR="00C911D8">
        <w:rPr>
          <w:rFonts w:ascii="Arial" w:hAnsi="Arial" w:cs="Arial"/>
          <w:spacing w:val="100"/>
          <w:sz w:val="32"/>
          <w:szCs w:val="32"/>
        </w:rPr>
        <w:t>COMUNI D’OGLIASTRA(NU)</w:t>
      </w:r>
    </w:p>
    <w:p w14:paraId="289868D0" w14:textId="77777777" w:rsidR="00C911D8" w:rsidRDefault="0018422C" w:rsidP="00C911D8">
      <w:pPr>
        <w:pStyle w:val="Intestazione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pacing w:val="1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4670" wp14:editId="7FAE0535">
                <wp:simplePos x="0" y="0"/>
                <wp:positionH relativeFrom="column">
                  <wp:posOffset>3785235</wp:posOffset>
                </wp:positionH>
                <wp:positionV relativeFrom="paragraph">
                  <wp:posOffset>24765</wp:posOffset>
                </wp:positionV>
                <wp:extent cx="822960" cy="618490"/>
                <wp:effectExtent l="3810" t="0" r="1905" b="444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AEAF1" w14:textId="77777777" w:rsidR="00C911D8" w:rsidRPr="002A1BDA" w:rsidRDefault="00C911D8" w:rsidP="00C911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3A3345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934E99E" wp14:editId="3DF32D10">
                                  <wp:extent cx="238125" cy="352425"/>
                                  <wp:effectExtent l="19050" t="0" r="9525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63E89A" w14:textId="77777777" w:rsidR="00C911D8" w:rsidRPr="00BD6239" w:rsidRDefault="00C911D8" w:rsidP="00C911D8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ADF5FF8" w14:textId="77777777" w:rsidR="00C911D8" w:rsidRPr="005C123C" w:rsidRDefault="00C911D8" w:rsidP="00C911D8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BARI SARDO</w:t>
                            </w:r>
                          </w:p>
                          <w:p w14:paraId="46718908" w14:textId="77777777" w:rsidR="00C911D8" w:rsidRDefault="00C911D8" w:rsidP="00C91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F4670" id="Rectangle 14" o:spid="_x0000_s1030" style="position:absolute;left:0;text-align:left;margin-left:298.05pt;margin-top:1.95pt;width:64.8pt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" stroked="f">
                <v:textbox>
                  <w:txbxContent>
                    <w:p w14:paraId="338AEAF1" w14:textId="77777777" w:rsidR="00C911D8" w:rsidRPr="002A1BDA" w:rsidRDefault="00C911D8" w:rsidP="00C911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3A3345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3934E99E" wp14:editId="3DF32D10">
                            <wp:extent cx="238125" cy="352425"/>
                            <wp:effectExtent l="19050" t="0" r="9525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63E89A" w14:textId="77777777" w:rsidR="00C911D8" w:rsidRPr="00BD6239" w:rsidRDefault="00C911D8" w:rsidP="00C911D8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5ADF5FF8" w14:textId="77777777" w:rsidR="00C911D8" w:rsidRPr="005C123C" w:rsidRDefault="00C911D8" w:rsidP="00C911D8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BARI SARDO</w:t>
                      </w:r>
                    </w:p>
                    <w:p w14:paraId="46718908" w14:textId="77777777" w:rsidR="00C911D8" w:rsidRDefault="00C911D8" w:rsidP="00C911D8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pacing w:val="1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AD03E" wp14:editId="03E3BC75">
                <wp:simplePos x="0" y="0"/>
                <wp:positionH relativeFrom="column">
                  <wp:posOffset>2094865</wp:posOffset>
                </wp:positionH>
                <wp:positionV relativeFrom="paragraph">
                  <wp:posOffset>24765</wp:posOffset>
                </wp:positionV>
                <wp:extent cx="718820" cy="618490"/>
                <wp:effectExtent l="0" t="0" r="0" b="444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A8677" w14:textId="77777777" w:rsidR="00C911D8" w:rsidRPr="00AA4006" w:rsidRDefault="00C911D8" w:rsidP="00C911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3A3345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5149069" wp14:editId="70F4DE90">
                                  <wp:extent cx="285750" cy="371475"/>
                                  <wp:effectExtent l="19050" t="0" r="0" b="0"/>
                                  <wp:docPr id="3" name="Immagine 6" descr="Descrizione: STEMM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6" descr="Descrizione: STEMM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55BF2" w14:textId="77777777" w:rsidR="00C911D8" w:rsidRDefault="00C911D8" w:rsidP="00C911D8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7452F27" w14:textId="77777777" w:rsidR="00C911D8" w:rsidRPr="00AA4006" w:rsidRDefault="00C911D8" w:rsidP="00C911D8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AA4006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AA4006">
                              <w:rPr>
                                <w:b/>
                              </w:rPr>
                              <w:t xml:space="preserve"> </w:t>
                            </w:r>
                            <w:r w:rsidRPr="00AA4006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ELINI</w:t>
                            </w:r>
                          </w:p>
                          <w:p w14:paraId="442EB5A6" w14:textId="77777777" w:rsidR="00C911D8" w:rsidRPr="005C123C" w:rsidRDefault="00C911D8" w:rsidP="00C911D8">
                            <w:pPr>
                              <w:rPr>
                                <w:b/>
                              </w:rPr>
                            </w:pPr>
                          </w:p>
                          <w:p w14:paraId="4EFB69E9" w14:textId="77777777" w:rsidR="00C911D8" w:rsidRDefault="00C911D8" w:rsidP="00C91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AD03E" id="Rectangle 12" o:spid="_x0000_s1031" style="position:absolute;left:0;text-align:left;margin-left:164.95pt;margin-top:1.95pt;width:56.6pt;height:4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" stroked="f">
                <v:textbox>
                  <w:txbxContent>
                    <w:p w14:paraId="5C9A8677" w14:textId="77777777" w:rsidR="00C911D8" w:rsidRPr="00AA4006" w:rsidRDefault="00C911D8" w:rsidP="00C911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3A3345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35149069" wp14:editId="70F4DE90">
                            <wp:extent cx="285750" cy="371475"/>
                            <wp:effectExtent l="19050" t="0" r="0" b="0"/>
                            <wp:docPr id="3" name="Immagine 6" descr="Descrizione: STEMM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6" descr="Descrizione: STEMM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55BF2" w14:textId="77777777" w:rsidR="00C911D8" w:rsidRDefault="00C911D8" w:rsidP="00C911D8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7452F27" w14:textId="77777777" w:rsidR="00C911D8" w:rsidRPr="00AA4006" w:rsidRDefault="00C911D8" w:rsidP="00C911D8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AA4006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AA4006">
                        <w:rPr>
                          <w:b/>
                        </w:rPr>
                        <w:t xml:space="preserve"> </w:t>
                      </w:r>
                      <w:r w:rsidRPr="00AA4006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ELINI</w:t>
                      </w:r>
                    </w:p>
                    <w:p w14:paraId="442EB5A6" w14:textId="77777777" w:rsidR="00C911D8" w:rsidRPr="005C123C" w:rsidRDefault="00C911D8" w:rsidP="00C911D8">
                      <w:pPr>
                        <w:rPr>
                          <w:b/>
                        </w:rPr>
                      </w:pPr>
                    </w:p>
                    <w:p w14:paraId="4EFB69E9" w14:textId="77777777" w:rsidR="00C911D8" w:rsidRDefault="00C911D8" w:rsidP="00C911D8"/>
                  </w:txbxContent>
                </v:textbox>
              </v:rect>
            </w:pict>
          </mc:Fallback>
        </mc:AlternateContent>
      </w:r>
    </w:p>
    <w:p w14:paraId="79F9C635" w14:textId="77777777" w:rsidR="00C911D8" w:rsidRDefault="00C911D8" w:rsidP="00C911D8">
      <w:pPr>
        <w:pStyle w:val="Intestazione"/>
        <w:jc w:val="center"/>
      </w:pPr>
    </w:p>
    <w:p w14:paraId="7E35C680" w14:textId="77777777" w:rsidR="00C911D8" w:rsidRDefault="00C911D8" w:rsidP="00C911D8">
      <w:pPr>
        <w:pStyle w:val="Intestazione"/>
        <w:jc w:val="center"/>
        <w:rPr>
          <w:rFonts w:ascii="Arial" w:hAnsi="Arial" w:cs="Arial"/>
          <w:spacing w:val="100"/>
          <w:sz w:val="32"/>
          <w:szCs w:val="32"/>
        </w:rPr>
      </w:pPr>
    </w:p>
    <w:p w14:paraId="700D2863" w14:textId="77777777" w:rsidR="00110860" w:rsidRDefault="00110860" w:rsidP="00A417DA">
      <w:pPr>
        <w:pStyle w:val="Intestazione"/>
        <w:jc w:val="center"/>
      </w:pPr>
    </w:p>
    <w:p w14:paraId="43D362F6" w14:textId="77777777" w:rsidR="00110860" w:rsidRDefault="0037267E">
      <w:pPr>
        <w:jc w:val="center"/>
      </w:pPr>
      <w:r>
        <w:t xml:space="preserve">  </w:t>
      </w:r>
      <w:r w:rsidR="00A417DA">
        <w:t>SERVZIO SOCIALE</w:t>
      </w:r>
    </w:p>
    <w:p w14:paraId="1F886118" w14:textId="77777777" w:rsidR="0037267E" w:rsidRDefault="0037267E" w:rsidP="00B90227">
      <w:pPr>
        <w:pStyle w:val="Paragrafoelenco"/>
        <w:ind w:left="1418"/>
        <w:jc w:val="both"/>
        <w:rPr>
          <w:rFonts w:ascii="Tahoma" w:hAnsi="Tahoma" w:cs="Tahoma"/>
          <w:color w:val="000000"/>
          <w:sz w:val="18"/>
          <w:szCs w:val="18"/>
          <w:shd w:val="clear" w:color="auto" w:fill="DFDDEC"/>
        </w:rPr>
      </w:pPr>
    </w:p>
    <w:p w14:paraId="1C493F9E" w14:textId="77777777" w:rsidR="00CB1A42" w:rsidRDefault="00CB1A42" w:rsidP="00CB6910">
      <w:pPr>
        <w:pStyle w:val="Paragrafoelenco"/>
        <w:ind w:left="1418" w:hanging="1418"/>
        <w:rPr>
          <w:b/>
          <w:sz w:val="30"/>
          <w:szCs w:val="30"/>
        </w:rPr>
      </w:pPr>
    </w:p>
    <w:p w14:paraId="373324EF" w14:textId="476A6ABE" w:rsidR="00CB1A42" w:rsidRPr="00CB1A42" w:rsidRDefault="00CB6910" w:rsidP="00CB1A42">
      <w:pPr>
        <w:pStyle w:val="Paragrafoelenco"/>
        <w:ind w:left="0"/>
        <w:jc w:val="both"/>
        <w:rPr>
          <w:b/>
          <w:sz w:val="30"/>
          <w:szCs w:val="30"/>
        </w:rPr>
      </w:pPr>
      <w:r w:rsidRPr="00C55D09">
        <w:rPr>
          <w:b/>
          <w:sz w:val="30"/>
          <w:szCs w:val="30"/>
        </w:rPr>
        <w:t xml:space="preserve">Oggetto: </w:t>
      </w:r>
      <w:r w:rsidR="00CB1A42">
        <w:rPr>
          <w:b/>
          <w:sz w:val="30"/>
          <w:szCs w:val="30"/>
        </w:rPr>
        <w:t xml:space="preserve">domanda </w:t>
      </w:r>
      <w:r w:rsidR="000F00E0">
        <w:rPr>
          <w:b/>
          <w:sz w:val="30"/>
          <w:szCs w:val="30"/>
        </w:rPr>
        <w:t>per la r</w:t>
      </w:r>
      <w:r w:rsidRPr="00C55D09">
        <w:rPr>
          <w:b/>
          <w:sz w:val="30"/>
          <w:szCs w:val="30"/>
        </w:rPr>
        <w:t xml:space="preserve">ichiesta </w:t>
      </w:r>
      <w:r w:rsidR="00CB1A42" w:rsidRPr="00CB1A42">
        <w:rPr>
          <w:b/>
          <w:sz w:val="30"/>
          <w:szCs w:val="30"/>
        </w:rPr>
        <w:t xml:space="preserve">di buoni alimentari </w:t>
      </w:r>
      <w:r w:rsidR="00FB194B">
        <w:rPr>
          <w:b/>
          <w:sz w:val="30"/>
          <w:szCs w:val="30"/>
        </w:rPr>
        <w:t>o</w:t>
      </w:r>
      <w:r w:rsidR="00CB1A42" w:rsidRPr="00CB1A42">
        <w:rPr>
          <w:b/>
          <w:sz w:val="30"/>
          <w:szCs w:val="30"/>
        </w:rPr>
        <w:t xml:space="preserve"> rimborso delle utenze domestiche</w:t>
      </w:r>
      <w:r w:rsidR="00CB1A42">
        <w:rPr>
          <w:b/>
          <w:sz w:val="30"/>
          <w:szCs w:val="30"/>
        </w:rPr>
        <w:t>.</w:t>
      </w:r>
    </w:p>
    <w:p w14:paraId="41AF2531" w14:textId="77777777" w:rsidR="0037267E" w:rsidRDefault="0037267E" w:rsidP="00CB6910">
      <w:pPr>
        <w:pStyle w:val="Paragrafoelenco"/>
        <w:ind w:left="1418"/>
        <w:rPr>
          <w:b/>
          <w:sz w:val="24"/>
          <w:szCs w:val="24"/>
        </w:rPr>
      </w:pPr>
    </w:p>
    <w:p w14:paraId="5B3D6051" w14:textId="33EDCB52" w:rsidR="009227CC" w:rsidRDefault="00CB6910" w:rsidP="00CB6910">
      <w:pPr>
        <w:pStyle w:val="Sottotitolo"/>
        <w:spacing w:line="600" w:lineRule="auto"/>
        <w:jc w:val="both"/>
        <w:rPr>
          <w:sz w:val="24"/>
        </w:rPr>
      </w:pPr>
      <w:r w:rsidRPr="00CB6910">
        <w:rPr>
          <w:sz w:val="24"/>
        </w:rPr>
        <w:t>Il / la sottoscritto/a _____________________</w:t>
      </w:r>
      <w:r w:rsidR="009227CC">
        <w:rPr>
          <w:sz w:val="24"/>
        </w:rPr>
        <w:t>n</w:t>
      </w:r>
      <w:r w:rsidRPr="00CB6910">
        <w:rPr>
          <w:sz w:val="24"/>
        </w:rPr>
        <w:t>ato/a il ____________a______________________, residente a __________</w:t>
      </w:r>
      <w:r w:rsidR="009227CC">
        <w:rPr>
          <w:sz w:val="24"/>
        </w:rPr>
        <w:t>__</w:t>
      </w:r>
      <w:r w:rsidRPr="00CB6910">
        <w:rPr>
          <w:sz w:val="24"/>
        </w:rPr>
        <w:t>_____ (NU) in Via __________</w:t>
      </w:r>
      <w:r w:rsidR="009227CC">
        <w:rPr>
          <w:sz w:val="24"/>
        </w:rPr>
        <w:t>_________________</w:t>
      </w:r>
      <w:r w:rsidRPr="00CB6910">
        <w:rPr>
          <w:sz w:val="24"/>
        </w:rPr>
        <w:t>_______________</w:t>
      </w:r>
    </w:p>
    <w:p w14:paraId="4EE14C9D" w14:textId="32E6DEC1" w:rsidR="00CB6910" w:rsidRPr="00CB6910" w:rsidRDefault="009227CC" w:rsidP="00CB6910">
      <w:pPr>
        <w:pStyle w:val="Sottotitolo"/>
        <w:spacing w:line="600" w:lineRule="auto"/>
        <w:jc w:val="both"/>
        <w:rPr>
          <w:sz w:val="24"/>
        </w:rPr>
      </w:pPr>
      <w:r>
        <w:rPr>
          <w:sz w:val="24"/>
        </w:rPr>
        <w:t>Codice Fiscale ____________________________</w:t>
      </w:r>
      <w:r w:rsidR="00CB6910" w:rsidRPr="00CB6910">
        <w:rPr>
          <w:sz w:val="24"/>
        </w:rPr>
        <w:t xml:space="preserve"> tel.____</w:t>
      </w:r>
      <w:r>
        <w:rPr>
          <w:sz w:val="24"/>
        </w:rPr>
        <w:t>_________</w:t>
      </w:r>
      <w:r w:rsidR="00CB6910" w:rsidRPr="00CB6910">
        <w:rPr>
          <w:sz w:val="24"/>
        </w:rPr>
        <w:t>_____________________;</w:t>
      </w:r>
    </w:p>
    <w:p w14:paraId="34450C29" w14:textId="0E0B0BAD" w:rsidR="00CB6910" w:rsidRPr="00C55D09" w:rsidRDefault="00CB6910" w:rsidP="00CB6910">
      <w:pPr>
        <w:pStyle w:val="Sottotitolo"/>
        <w:rPr>
          <w:b/>
          <w:sz w:val="30"/>
          <w:szCs w:val="30"/>
        </w:rPr>
      </w:pPr>
      <w:r w:rsidRPr="00C55D09">
        <w:rPr>
          <w:b/>
          <w:sz w:val="30"/>
          <w:szCs w:val="30"/>
        </w:rPr>
        <w:t>CHIEDE</w:t>
      </w:r>
    </w:p>
    <w:p w14:paraId="75677828" w14:textId="72E512A0" w:rsidR="00CB1A42" w:rsidRPr="00FB194B" w:rsidRDefault="00CB1A42" w:rsidP="009227CC">
      <w:pPr>
        <w:pStyle w:val="Corpodeltesto21"/>
        <w:numPr>
          <w:ilvl w:val="0"/>
          <w:numId w:val="9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94B">
        <w:rPr>
          <w:rFonts w:ascii="Arial" w:hAnsi="Arial" w:cs="Arial"/>
          <w:sz w:val="22"/>
          <w:szCs w:val="22"/>
        </w:rPr>
        <w:t>c</w:t>
      </w:r>
      <w:r w:rsidR="00CB6910" w:rsidRPr="00FB194B">
        <w:rPr>
          <w:rFonts w:ascii="Arial" w:hAnsi="Arial" w:cs="Arial"/>
          <w:sz w:val="22"/>
          <w:szCs w:val="22"/>
        </w:rPr>
        <w:t xml:space="preserve">he gli venga riconosciuto </w:t>
      </w:r>
      <w:r w:rsidRPr="00FB194B">
        <w:rPr>
          <w:rFonts w:ascii="Arial" w:hAnsi="Arial" w:cs="Arial"/>
          <w:sz w:val="22"/>
          <w:szCs w:val="22"/>
        </w:rPr>
        <w:t>il Buono spesa</w:t>
      </w:r>
      <w:r w:rsidR="009227CC" w:rsidRPr="00FB194B">
        <w:rPr>
          <w:rFonts w:ascii="Arial" w:hAnsi="Arial" w:cs="Arial"/>
          <w:sz w:val="22"/>
          <w:szCs w:val="22"/>
        </w:rPr>
        <w:t xml:space="preserve"> alimentare</w:t>
      </w:r>
    </w:p>
    <w:p w14:paraId="59087F28" w14:textId="5D04EF9A" w:rsidR="009227CC" w:rsidRPr="00FB194B" w:rsidRDefault="009227CC" w:rsidP="009227CC">
      <w:pPr>
        <w:pStyle w:val="Corpodeltesto21"/>
        <w:spacing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B194B">
        <w:rPr>
          <w:rFonts w:ascii="Arial" w:hAnsi="Arial" w:cs="Arial"/>
          <w:sz w:val="22"/>
          <w:szCs w:val="22"/>
        </w:rPr>
        <w:t>oppure</w:t>
      </w:r>
    </w:p>
    <w:p w14:paraId="35ED8636" w14:textId="210C60AA" w:rsidR="009227CC" w:rsidRPr="00FB194B" w:rsidRDefault="009227CC" w:rsidP="009227CC">
      <w:pPr>
        <w:pStyle w:val="Corpodeltesto21"/>
        <w:numPr>
          <w:ilvl w:val="0"/>
          <w:numId w:val="9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94B">
        <w:rPr>
          <w:rFonts w:ascii="Arial" w:hAnsi="Arial" w:cs="Arial"/>
          <w:sz w:val="22"/>
          <w:szCs w:val="22"/>
        </w:rPr>
        <w:t>che gli venga riconosciuto il Buono a sostegno delle spese per le utenze domestiche</w:t>
      </w:r>
    </w:p>
    <w:p w14:paraId="6638A25C" w14:textId="77777777" w:rsidR="009227CC" w:rsidRPr="00CB6910" w:rsidRDefault="009227CC" w:rsidP="009227CC">
      <w:pPr>
        <w:pStyle w:val="Sottotitolo"/>
        <w:ind w:left="502"/>
        <w:rPr>
          <w:sz w:val="24"/>
        </w:rPr>
      </w:pPr>
      <w:r w:rsidRPr="00C55D09">
        <w:rPr>
          <w:b/>
          <w:sz w:val="30"/>
          <w:szCs w:val="30"/>
        </w:rPr>
        <w:t>DICHIARA</w:t>
      </w:r>
    </w:p>
    <w:p w14:paraId="39ECDA72" w14:textId="3859769D" w:rsidR="00C55D09" w:rsidRPr="009227CC" w:rsidRDefault="00E50FE6" w:rsidP="009227CC">
      <w:pPr>
        <w:pStyle w:val="Paragrafoelenco"/>
        <w:ind w:left="0"/>
        <w:jc w:val="center"/>
        <w:rPr>
          <w:rFonts w:ascii="Arial" w:hAnsi="Arial" w:cs="Arial"/>
        </w:rPr>
      </w:pPr>
      <w:r w:rsidRPr="009227CC">
        <w:rPr>
          <w:rFonts w:ascii="Arial" w:hAnsi="Arial" w:cs="Arial"/>
        </w:rPr>
        <w:t>A</w:t>
      </w:r>
      <w:r w:rsidR="00CB6910" w:rsidRPr="009227CC">
        <w:rPr>
          <w:rFonts w:ascii="Arial" w:hAnsi="Arial" w:cs="Arial"/>
        </w:rPr>
        <w:t xml:space="preserve"> tal fine, consapevole delle sanzioni penali richiamate dall’art. 76 del D.P.R. 445 del 28 dicembre 2000 per i casi dichiarazioni non veritiere, di formazione o uso di atti falsi,</w:t>
      </w:r>
    </w:p>
    <w:p w14:paraId="083494B8" w14:textId="77777777" w:rsidR="009227CC" w:rsidRDefault="009227CC" w:rsidP="009227CC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0A23530" w14:textId="078EB14D" w:rsidR="009227CC" w:rsidRPr="00F7637E" w:rsidRDefault="009227CC" w:rsidP="009227CC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637E">
        <w:rPr>
          <w:rFonts w:ascii="Arial" w:hAnsi="Arial" w:cs="Arial"/>
          <w:b/>
          <w:u w:val="single"/>
        </w:rPr>
        <w:t>equisiti di residenza e cittadinanza</w:t>
      </w:r>
    </w:p>
    <w:p w14:paraId="79DF4322" w14:textId="77777777" w:rsidR="009227CC" w:rsidRDefault="009227CC" w:rsidP="009227CC">
      <w:pPr>
        <w:suppressAutoHyphens w:val="0"/>
        <w:autoSpaceDE w:val="0"/>
        <w:autoSpaceDN w:val="0"/>
        <w:adjustRightInd w:val="0"/>
        <w:rPr>
          <w:rFonts w:ascii="Garamond" w:hAnsi="Garamond" w:cs="Arial"/>
        </w:rPr>
      </w:pPr>
    </w:p>
    <w:p w14:paraId="051F613F" w14:textId="10D1402A" w:rsidR="009227CC" w:rsidRPr="00FB194B" w:rsidRDefault="009227CC" w:rsidP="009227CC">
      <w:pPr>
        <w:pStyle w:val="Paragrafoelenco"/>
        <w:numPr>
          <w:ilvl w:val="0"/>
          <w:numId w:val="10"/>
        </w:numPr>
        <w:suppressAutoHyphens w:val="0"/>
        <w:spacing w:after="160" w:line="259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B194B">
        <w:rPr>
          <w:rFonts w:ascii="Garamond" w:hAnsi="Garamond" w:cs="Arial"/>
          <w:sz w:val="22"/>
          <w:szCs w:val="22"/>
        </w:rPr>
        <w:t>di essere residente in uno dei seguenti Comuni</w:t>
      </w:r>
      <w:r w:rsidR="00FB194B" w:rsidRPr="00FB194B">
        <w:rPr>
          <w:rFonts w:ascii="Garamond" w:hAnsi="Garamond" w:cs="Arial"/>
          <w:sz w:val="22"/>
          <w:szCs w:val="22"/>
        </w:rPr>
        <w:t>:</w:t>
      </w:r>
      <w:r w:rsidRPr="00FB194B">
        <w:rPr>
          <w:rFonts w:ascii="Garamond" w:hAnsi="Garamond" w:cs="Arial"/>
          <w:sz w:val="22"/>
          <w:szCs w:val="22"/>
        </w:rPr>
        <w:t xml:space="preserve"> Bari Sardo, Elini, Lanusei e Loceri già dalla data del 23 luglio 2020;</w:t>
      </w:r>
    </w:p>
    <w:p w14:paraId="1FE264F6" w14:textId="77777777" w:rsidR="009227CC" w:rsidRDefault="009227CC" w:rsidP="009227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A13E90">
        <w:rPr>
          <w:rFonts w:ascii="Arial" w:hAnsi="Arial" w:cs="Arial"/>
          <w:b/>
          <w:u w:val="single"/>
        </w:rPr>
        <w:t>Requisiti del nucleo familiare</w:t>
      </w:r>
      <w:r>
        <w:rPr>
          <w:rFonts w:ascii="Arial" w:hAnsi="Arial" w:cs="Arial"/>
          <w:b/>
          <w:u w:val="single"/>
        </w:rPr>
        <w:t xml:space="preserve">: </w:t>
      </w:r>
    </w:p>
    <w:p w14:paraId="4B47F840" w14:textId="60998AA9" w:rsidR="009227CC" w:rsidRPr="00FB194B" w:rsidRDefault="009227CC" w:rsidP="009227C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B194B">
        <w:rPr>
          <w:rFonts w:ascii="Garamond" w:hAnsi="Garamond" w:cs="Arial"/>
          <w:sz w:val="22"/>
          <w:szCs w:val="22"/>
        </w:rPr>
        <w:t>Che il proprio nucleo familiare, compreso il dichiarante, è così composto:</w:t>
      </w:r>
    </w:p>
    <w:tbl>
      <w:tblPr>
        <w:tblpPr w:leftFromText="141" w:rightFromText="141" w:vertAnchor="text" w:horzAnchor="page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4961"/>
      </w:tblGrid>
      <w:tr w:rsidR="009227CC" w:rsidRPr="00945ED8" w14:paraId="6537208A" w14:textId="77777777" w:rsidTr="00FB194B">
        <w:tc>
          <w:tcPr>
            <w:tcW w:w="3935" w:type="dxa"/>
            <w:shd w:val="clear" w:color="auto" w:fill="auto"/>
          </w:tcPr>
          <w:p w14:paraId="48ECC770" w14:textId="77777777" w:rsidR="009227CC" w:rsidRPr="00945ED8" w:rsidRDefault="009227CC" w:rsidP="00922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Arial"/>
                <w:b/>
                <w:bCs/>
              </w:rPr>
            </w:pPr>
            <w:r w:rsidRPr="00945ED8">
              <w:rPr>
                <w:rFonts w:ascii="Garamond" w:hAnsi="Garamond" w:cs="Arial"/>
                <w:b/>
                <w:bCs/>
              </w:rPr>
              <w:t>Cognome e Nome</w:t>
            </w:r>
          </w:p>
        </w:tc>
        <w:tc>
          <w:tcPr>
            <w:tcW w:w="4961" w:type="dxa"/>
            <w:shd w:val="clear" w:color="auto" w:fill="auto"/>
          </w:tcPr>
          <w:p w14:paraId="3EABF086" w14:textId="77777777" w:rsidR="009227CC" w:rsidRPr="00945ED8" w:rsidRDefault="009227CC" w:rsidP="00922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Arial"/>
                <w:b/>
                <w:bCs/>
              </w:rPr>
            </w:pPr>
            <w:r w:rsidRPr="00945ED8">
              <w:rPr>
                <w:rFonts w:ascii="Garamond" w:hAnsi="Garamond" w:cs="Arial"/>
                <w:b/>
                <w:bCs/>
              </w:rPr>
              <w:t>Luogo e data di nascita</w:t>
            </w:r>
          </w:p>
        </w:tc>
      </w:tr>
      <w:tr w:rsidR="009227CC" w:rsidRPr="00945ED8" w14:paraId="1CC431AD" w14:textId="77777777" w:rsidTr="00FB194B">
        <w:tc>
          <w:tcPr>
            <w:tcW w:w="3935" w:type="dxa"/>
            <w:shd w:val="clear" w:color="auto" w:fill="auto"/>
          </w:tcPr>
          <w:p w14:paraId="0EE84280" w14:textId="77777777" w:rsidR="009227CC" w:rsidRPr="00945ED8" w:rsidRDefault="009227CC" w:rsidP="009227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7F4BDF58" w14:textId="77777777" w:rsidR="009227CC" w:rsidRPr="00945ED8" w:rsidRDefault="009227CC" w:rsidP="009227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</w:tr>
      <w:tr w:rsidR="009227CC" w:rsidRPr="00945ED8" w14:paraId="1790C14C" w14:textId="77777777" w:rsidTr="00FB194B">
        <w:tc>
          <w:tcPr>
            <w:tcW w:w="3935" w:type="dxa"/>
            <w:shd w:val="clear" w:color="auto" w:fill="auto"/>
          </w:tcPr>
          <w:p w14:paraId="2DB27352" w14:textId="77777777" w:rsidR="009227CC" w:rsidRPr="00945ED8" w:rsidRDefault="009227CC" w:rsidP="009227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31FED07B" w14:textId="77777777" w:rsidR="009227CC" w:rsidRPr="00945ED8" w:rsidRDefault="009227CC" w:rsidP="009227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</w:tr>
      <w:tr w:rsidR="009227CC" w:rsidRPr="00945ED8" w14:paraId="3533075C" w14:textId="77777777" w:rsidTr="00FB194B">
        <w:tc>
          <w:tcPr>
            <w:tcW w:w="3935" w:type="dxa"/>
            <w:shd w:val="clear" w:color="auto" w:fill="auto"/>
          </w:tcPr>
          <w:p w14:paraId="27544672" w14:textId="77777777" w:rsidR="009227CC" w:rsidRPr="00945ED8" w:rsidRDefault="009227CC" w:rsidP="009227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671F41FA" w14:textId="77777777" w:rsidR="009227CC" w:rsidRPr="00945ED8" w:rsidRDefault="009227CC" w:rsidP="009227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</w:tr>
      <w:tr w:rsidR="009227CC" w:rsidRPr="00945ED8" w14:paraId="63625D73" w14:textId="77777777" w:rsidTr="00FB194B">
        <w:tc>
          <w:tcPr>
            <w:tcW w:w="3935" w:type="dxa"/>
            <w:shd w:val="clear" w:color="auto" w:fill="auto"/>
          </w:tcPr>
          <w:p w14:paraId="01AE31B6" w14:textId="77777777" w:rsidR="009227CC" w:rsidRPr="00945ED8" w:rsidRDefault="009227CC" w:rsidP="009227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12B5CC11" w14:textId="77777777" w:rsidR="009227CC" w:rsidRPr="00945ED8" w:rsidRDefault="009227CC" w:rsidP="009227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</w:tr>
      <w:tr w:rsidR="009227CC" w:rsidRPr="00945ED8" w14:paraId="0AF0FF2A" w14:textId="77777777" w:rsidTr="00FB194B">
        <w:tc>
          <w:tcPr>
            <w:tcW w:w="3935" w:type="dxa"/>
            <w:shd w:val="clear" w:color="auto" w:fill="auto"/>
          </w:tcPr>
          <w:p w14:paraId="4FA7FB3D" w14:textId="77777777" w:rsidR="009227CC" w:rsidRPr="00945ED8" w:rsidRDefault="009227CC" w:rsidP="009227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7A5E33AA" w14:textId="77777777" w:rsidR="009227CC" w:rsidRPr="00945ED8" w:rsidRDefault="009227CC" w:rsidP="009227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</w:tr>
    </w:tbl>
    <w:p w14:paraId="7D695D9E" w14:textId="5A79B237" w:rsidR="009227CC" w:rsidRDefault="009227CC" w:rsidP="009227C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hAnsi="Garamond" w:cs="Arial"/>
        </w:rPr>
      </w:pPr>
    </w:p>
    <w:p w14:paraId="09B6DE85" w14:textId="4783556E" w:rsidR="009227CC" w:rsidRDefault="009227CC" w:rsidP="009227C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hAnsi="Garamond" w:cs="Arial"/>
        </w:rPr>
      </w:pPr>
    </w:p>
    <w:p w14:paraId="147130E2" w14:textId="556D125C" w:rsidR="009227CC" w:rsidRDefault="009227CC" w:rsidP="009227C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hAnsi="Garamond" w:cs="Arial"/>
        </w:rPr>
      </w:pPr>
    </w:p>
    <w:p w14:paraId="54663F78" w14:textId="719DB595" w:rsidR="009227CC" w:rsidRDefault="009227CC" w:rsidP="009227C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hAnsi="Garamond" w:cs="Arial"/>
        </w:rPr>
      </w:pPr>
    </w:p>
    <w:p w14:paraId="4A4C10E9" w14:textId="6331972E" w:rsidR="009227CC" w:rsidRDefault="009227CC" w:rsidP="009227C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hAnsi="Garamond" w:cs="Arial"/>
        </w:rPr>
      </w:pPr>
    </w:p>
    <w:p w14:paraId="0081A611" w14:textId="08CC924D" w:rsidR="009227CC" w:rsidRDefault="009227CC" w:rsidP="009227C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hAnsi="Garamond" w:cs="Arial"/>
        </w:rPr>
      </w:pPr>
    </w:p>
    <w:p w14:paraId="2B154953" w14:textId="6AAAC0B7" w:rsidR="009227CC" w:rsidRDefault="009227CC" w:rsidP="009227C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hAnsi="Garamond" w:cs="Arial"/>
        </w:rPr>
      </w:pPr>
    </w:p>
    <w:p w14:paraId="2BD4B938" w14:textId="77777777" w:rsidR="00415085" w:rsidRPr="00FB194B" w:rsidRDefault="009227CC" w:rsidP="009227C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B194B">
        <w:rPr>
          <w:rFonts w:ascii="Garamond" w:hAnsi="Garamond" w:cs="Arial"/>
          <w:sz w:val="22"/>
          <w:szCs w:val="22"/>
        </w:rPr>
        <w:t xml:space="preserve">Che il proprio nucleo familiare si trova in </w:t>
      </w:r>
      <w:r w:rsidR="00415085" w:rsidRPr="00FB194B">
        <w:rPr>
          <w:rFonts w:ascii="Garamond" w:hAnsi="Garamond" w:cs="Arial"/>
          <w:sz w:val="22"/>
          <w:szCs w:val="22"/>
        </w:rPr>
        <w:t>una situazione di bisogno a causa e per effetto dell’applicazione delle norme relative al contenimento dell’epidemia da Covid-19;</w:t>
      </w:r>
    </w:p>
    <w:p w14:paraId="0BE11D47" w14:textId="56ED03D6" w:rsidR="009227CC" w:rsidRPr="00FB194B" w:rsidRDefault="00415085" w:rsidP="009227C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B194B">
        <w:rPr>
          <w:rFonts w:ascii="Garamond" w:hAnsi="Garamond" w:cs="Arial"/>
          <w:sz w:val="22"/>
          <w:szCs w:val="22"/>
        </w:rPr>
        <w:t>Che il proprio nucleo familiare NON è beneficiario di misure di sostegno al reddito quali, a titolo esemplificativo ma non esaustivo, REIS, Reddito/Pensione di cittadinanza;</w:t>
      </w:r>
    </w:p>
    <w:p w14:paraId="29BDF50D" w14:textId="36C79035" w:rsidR="00415085" w:rsidRDefault="00415085" w:rsidP="004150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415085">
        <w:rPr>
          <w:rFonts w:ascii="Arial" w:hAnsi="Arial" w:cs="Arial"/>
          <w:b/>
          <w:u w:val="single"/>
        </w:rPr>
        <w:t>Requisiti concernenti la condizione economica.</w:t>
      </w:r>
    </w:p>
    <w:p w14:paraId="20F41AA5" w14:textId="77777777" w:rsidR="00415085" w:rsidRPr="00415085" w:rsidRDefault="00415085" w:rsidP="004150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F69B43D" w14:textId="0E6AA9A2" w:rsidR="00415085" w:rsidRPr="00FB194B" w:rsidRDefault="00415085" w:rsidP="0041508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B194B">
        <w:rPr>
          <w:rFonts w:ascii="Garamond" w:hAnsi="Garamond" w:cs="Arial"/>
          <w:sz w:val="22"/>
          <w:szCs w:val="22"/>
        </w:rPr>
        <w:t xml:space="preserve">ISEE in </w:t>
      </w:r>
      <w:r w:rsidR="00FB194B">
        <w:rPr>
          <w:rFonts w:ascii="Garamond" w:hAnsi="Garamond" w:cs="Arial"/>
          <w:sz w:val="22"/>
          <w:szCs w:val="22"/>
        </w:rPr>
        <w:t>corso</w:t>
      </w:r>
      <w:r w:rsidRPr="00FB194B">
        <w:rPr>
          <w:rFonts w:ascii="Garamond" w:hAnsi="Garamond" w:cs="Arial"/>
          <w:sz w:val="22"/>
          <w:szCs w:val="22"/>
        </w:rPr>
        <w:t xml:space="preserve"> di validità inferiore o uguale a € 13.000,00;</w:t>
      </w:r>
    </w:p>
    <w:p w14:paraId="457213BD" w14:textId="77777777" w:rsidR="00415085" w:rsidRDefault="00415085" w:rsidP="0041508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</w:p>
    <w:p w14:paraId="47BB0236" w14:textId="20F7BA1D" w:rsidR="00415085" w:rsidRDefault="00415085" w:rsidP="0041508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FB194B">
        <w:rPr>
          <w:rFonts w:ascii="Garamond" w:hAnsi="Garamond" w:cs="Arial"/>
          <w:sz w:val="22"/>
          <w:szCs w:val="22"/>
        </w:rPr>
        <w:lastRenderedPageBreak/>
        <w:t>Alla domanda si allega la seguente documentazione:</w:t>
      </w:r>
    </w:p>
    <w:p w14:paraId="5AABB6E3" w14:textId="77777777" w:rsidR="00FB194B" w:rsidRPr="00FB194B" w:rsidRDefault="00FB194B" w:rsidP="0041508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6C50BF76" w14:textId="4FDE7D23" w:rsidR="00415085" w:rsidRPr="00FB194B" w:rsidRDefault="00415085" w:rsidP="0041508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 w:cs="Arial"/>
          <w:sz w:val="22"/>
          <w:szCs w:val="22"/>
        </w:rPr>
      </w:pPr>
      <w:r w:rsidRPr="00FB194B">
        <w:rPr>
          <w:rFonts w:ascii="Garamond" w:hAnsi="Garamond" w:cs="Arial"/>
          <w:sz w:val="22"/>
          <w:szCs w:val="22"/>
        </w:rPr>
        <w:t xml:space="preserve">Attestazione ISEE in </w:t>
      </w:r>
      <w:r w:rsidR="00FB194B">
        <w:rPr>
          <w:rFonts w:ascii="Garamond" w:hAnsi="Garamond" w:cs="Arial"/>
          <w:sz w:val="22"/>
          <w:szCs w:val="22"/>
        </w:rPr>
        <w:t>corso</w:t>
      </w:r>
      <w:r w:rsidRPr="00FB194B">
        <w:rPr>
          <w:rFonts w:ascii="Garamond" w:hAnsi="Garamond" w:cs="Arial"/>
          <w:sz w:val="22"/>
          <w:szCs w:val="22"/>
        </w:rPr>
        <w:t xml:space="preserve"> di validità del nucleo familiare;</w:t>
      </w:r>
    </w:p>
    <w:p w14:paraId="70CDF6A5" w14:textId="4A48C673" w:rsidR="00415085" w:rsidRPr="00FB194B" w:rsidRDefault="00415085" w:rsidP="0041508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 w:cs="Arial"/>
          <w:sz w:val="22"/>
          <w:szCs w:val="22"/>
        </w:rPr>
      </w:pPr>
      <w:r w:rsidRPr="00FB194B">
        <w:rPr>
          <w:rFonts w:ascii="Garamond" w:hAnsi="Garamond" w:cs="Arial"/>
          <w:sz w:val="22"/>
          <w:szCs w:val="22"/>
        </w:rPr>
        <w:t xml:space="preserve">Copia documento di identità del richiedente, in corso di validità; </w:t>
      </w:r>
    </w:p>
    <w:p w14:paraId="64F1FA53" w14:textId="5B22FA17" w:rsidR="00415085" w:rsidRPr="00FB194B" w:rsidRDefault="00FB194B" w:rsidP="0041508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 w:cs="Arial"/>
          <w:sz w:val="22"/>
          <w:szCs w:val="22"/>
        </w:rPr>
      </w:pPr>
      <w:r w:rsidRPr="00FB194B">
        <w:rPr>
          <w:rFonts w:ascii="Garamond" w:hAnsi="Garamond" w:cs="Arial"/>
          <w:sz w:val="22"/>
          <w:szCs w:val="22"/>
        </w:rPr>
        <w:t>Copia degli attestati di pagamento delle utenze pagate d</w:t>
      </w:r>
      <w:r w:rsidR="003A7364">
        <w:rPr>
          <w:rFonts w:ascii="Garamond" w:hAnsi="Garamond" w:cs="Arial"/>
          <w:sz w:val="22"/>
          <w:szCs w:val="22"/>
        </w:rPr>
        <w:t>a</w:t>
      </w:r>
      <w:r w:rsidRPr="00FB194B">
        <w:rPr>
          <w:rFonts w:ascii="Garamond" w:hAnsi="Garamond" w:cs="Arial"/>
          <w:sz w:val="22"/>
          <w:szCs w:val="22"/>
        </w:rPr>
        <w:t>l 1 gennaio 2021</w:t>
      </w:r>
      <w:r w:rsidR="00415085" w:rsidRPr="00FB194B">
        <w:rPr>
          <w:rFonts w:ascii="Garamond" w:hAnsi="Garamond" w:cs="Arial"/>
          <w:sz w:val="22"/>
          <w:szCs w:val="22"/>
        </w:rPr>
        <w:t xml:space="preserve"> </w:t>
      </w:r>
    </w:p>
    <w:p w14:paraId="287BFD9F" w14:textId="77777777" w:rsidR="00415085" w:rsidRPr="00FB194B" w:rsidRDefault="00415085" w:rsidP="00415085">
      <w:pPr>
        <w:pStyle w:val="Sottotitolo"/>
        <w:rPr>
          <w:rFonts w:ascii="Garamond" w:hAnsi="Garamond"/>
          <w:b/>
          <w:sz w:val="22"/>
          <w:szCs w:val="22"/>
        </w:rPr>
      </w:pPr>
    </w:p>
    <w:p w14:paraId="37BD82F8" w14:textId="77777777" w:rsidR="00415085" w:rsidRPr="00FB194B" w:rsidRDefault="00415085" w:rsidP="00415085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2"/>
          <w:szCs w:val="22"/>
        </w:rPr>
      </w:pPr>
      <w:r w:rsidRPr="00FB194B">
        <w:rPr>
          <w:rFonts w:ascii="Garamond" w:hAnsi="Garamond" w:cs="Arial"/>
          <w:sz w:val="22"/>
          <w:szCs w:val="22"/>
        </w:rPr>
        <w:t>Luogo e data__________________________</w:t>
      </w:r>
      <w:r w:rsidRPr="00FB194B">
        <w:rPr>
          <w:rFonts w:ascii="Garamond" w:hAnsi="Garamond" w:cs="Arial"/>
          <w:sz w:val="22"/>
          <w:szCs w:val="22"/>
        </w:rPr>
        <w:tab/>
      </w:r>
      <w:r w:rsidRPr="00FB194B">
        <w:rPr>
          <w:rFonts w:ascii="Garamond" w:hAnsi="Garamond" w:cs="Arial"/>
          <w:sz w:val="22"/>
          <w:szCs w:val="22"/>
        </w:rPr>
        <w:tab/>
      </w:r>
      <w:r w:rsidRPr="00FB194B">
        <w:rPr>
          <w:rFonts w:ascii="Garamond" w:hAnsi="Garamond" w:cs="Arial"/>
          <w:sz w:val="22"/>
          <w:szCs w:val="22"/>
        </w:rPr>
        <w:tab/>
      </w:r>
      <w:r w:rsidRPr="00FB194B">
        <w:rPr>
          <w:rFonts w:ascii="Garamond" w:hAnsi="Garamond" w:cs="Arial"/>
          <w:sz w:val="22"/>
          <w:szCs w:val="22"/>
        </w:rPr>
        <w:tab/>
      </w:r>
      <w:r w:rsidRPr="00FB194B">
        <w:rPr>
          <w:rFonts w:ascii="Garamond" w:hAnsi="Garamond" w:cs="Arial"/>
          <w:sz w:val="22"/>
          <w:szCs w:val="22"/>
        </w:rPr>
        <w:tab/>
      </w:r>
      <w:r w:rsidRPr="00FB194B">
        <w:rPr>
          <w:rFonts w:ascii="Garamond" w:hAnsi="Garamond" w:cs="Arial"/>
          <w:sz w:val="22"/>
          <w:szCs w:val="22"/>
        </w:rPr>
        <w:tab/>
      </w:r>
      <w:r w:rsidRPr="00FB194B">
        <w:rPr>
          <w:rFonts w:ascii="Garamond" w:hAnsi="Garamond" w:cs="Arial"/>
          <w:sz w:val="22"/>
          <w:szCs w:val="22"/>
        </w:rPr>
        <w:tab/>
        <w:t>FIRMA</w:t>
      </w:r>
    </w:p>
    <w:p w14:paraId="7C56457F" w14:textId="77777777" w:rsidR="00415085" w:rsidRPr="00FB194B" w:rsidRDefault="00415085" w:rsidP="00415085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right"/>
        <w:rPr>
          <w:rFonts w:ascii="Garamond" w:hAnsi="Garamond" w:cs="Arial"/>
          <w:sz w:val="22"/>
          <w:szCs w:val="22"/>
        </w:rPr>
      </w:pPr>
      <w:r w:rsidRPr="00FB194B">
        <w:rPr>
          <w:rFonts w:ascii="Garamond" w:hAnsi="Garamond" w:cs="Arial"/>
          <w:sz w:val="22"/>
          <w:szCs w:val="22"/>
        </w:rPr>
        <w:t>_______________________________</w:t>
      </w:r>
    </w:p>
    <w:p w14:paraId="30CA27EE" w14:textId="77777777" w:rsidR="00FB194B" w:rsidRDefault="00FB194B" w:rsidP="00415085">
      <w:pPr>
        <w:pStyle w:val="Sottotitolo"/>
        <w:rPr>
          <w:rFonts w:ascii="Garamond" w:hAnsi="Garamond"/>
          <w:b/>
          <w:sz w:val="22"/>
          <w:szCs w:val="22"/>
        </w:rPr>
      </w:pPr>
    </w:p>
    <w:p w14:paraId="557AD2A7" w14:textId="77777777" w:rsidR="00FB194B" w:rsidRDefault="00FB194B" w:rsidP="00415085">
      <w:pPr>
        <w:pStyle w:val="Sottotitolo"/>
        <w:rPr>
          <w:rFonts w:ascii="Garamond" w:hAnsi="Garamond"/>
          <w:b/>
          <w:sz w:val="22"/>
          <w:szCs w:val="22"/>
        </w:rPr>
      </w:pPr>
    </w:p>
    <w:p w14:paraId="14B51E70" w14:textId="566AACFA" w:rsidR="00415085" w:rsidRPr="00FB194B" w:rsidRDefault="00415085" w:rsidP="00415085">
      <w:pPr>
        <w:pStyle w:val="Sottotitolo"/>
        <w:rPr>
          <w:sz w:val="22"/>
          <w:szCs w:val="22"/>
        </w:rPr>
      </w:pPr>
      <w:r w:rsidRPr="00FB194B">
        <w:rPr>
          <w:rFonts w:ascii="Garamond" w:hAnsi="Garamond"/>
          <w:b/>
          <w:sz w:val="22"/>
          <w:szCs w:val="22"/>
        </w:rPr>
        <w:t>AUTORIZZA</w:t>
      </w:r>
      <w:r w:rsidRPr="00FB194B">
        <w:rPr>
          <w:sz w:val="22"/>
          <w:szCs w:val="22"/>
        </w:rPr>
        <w:t xml:space="preserve"> </w:t>
      </w:r>
    </w:p>
    <w:p w14:paraId="035D6790" w14:textId="77777777" w:rsidR="00415085" w:rsidRPr="00FB194B" w:rsidRDefault="00415085" w:rsidP="00415085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14:paraId="315AAD9F" w14:textId="77777777" w:rsidR="00415085" w:rsidRPr="00FB194B" w:rsidRDefault="00415085" w:rsidP="00415085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FB194B">
        <w:rPr>
          <w:rFonts w:ascii="Garamond" w:hAnsi="Garamond" w:cs="Arial"/>
          <w:sz w:val="22"/>
          <w:szCs w:val="22"/>
        </w:rPr>
        <w:t xml:space="preserve">Il trattamento dei miei dati personali ai sensi del </w:t>
      </w:r>
      <w:r w:rsidRPr="00FB194B">
        <w:rPr>
          <w:rFonts w:ascii="Garamond" w:hAnsi="Garamond" w:cs="Arial"/>
          <w:b/>
          <w:bCs/>
          <w:sz w:val="22"/>
          <w:szCs w:val="22"/>
        </w:rPr>
        <w:t>Regolamento europeo per la protezione dei dati personali</w:t>
      </w:r>
      <w:r w:rsidRPr="00FB194B">
        <w:rPr>
          <w:rFonts w:ascii="Garamond" w:hAnsi="Garamond" w:cs="Arial"/>
          <w:sz w:val="22"/>
          <w:szCs w:val="22"/>
        </w:rPr>
        <w:t xml:space="preserve"> </w:t>
      </w:r>
      <w:r w:rsidRPr="00FB194B">
        <w:rPr>
          <w:rFonts w:ascii="Garamond" w:hAnsi="Garamond" w:cs="Arial"/>
          <w:b/>
          <w:bCs/>
          <w:sz w:val="22"/>
          <w:szCs w:val="22"/>
        </w:rPr>
        <w:t>n. 2016/679.</w:t>
      </w:r>
    </w:p>
    <w:p w14:paraId="7EC369FA" w14:textId="77777777" w:rsidR="00415085" w:rsidRPr="00FB194B" w:rsidRDefault="00415085" w:rsidP="00415085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2"/>
          <w:szCs w:val="22"/>
        </w:rPr>
      </w:pPr>
    </w:p>
    <w:p w14:paraId="29C58505" w14:textId="77777777" w:rsidR="00415085" w:rsidRPr="00FB194B" w:rsidRDefault="00415085" w:rsidP="00415085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2"/>
          <w:szCs w:val="22"/>
        </w:rPr>
      </w:pPr>
      <w:r w:rsidRPr="00FB194B">
        <w:rPr>
          <w:rFonts w:ascii="Garamond" w:hAnsi="Garamond" w:cs="Arial"/>
          <w:sz w:val="22"/>
          <w:szCs w:val="22"/>
        </w:rPr>
        <w:t>Luogo e data__________________________</w:t>
      </w:r>
      <w:r w:rsidRPr="00FB194B">
        <w:rPr>
          <w:rFonts w:ascii="Garamond" w:hAnsi="Garamond" w:cs="Arial"/>
          <w:sz w:val="22"/>
          <w:szCs w:val="22"/>
        </w:rPr>
        <w:tab/>
      </w:r>
      <w:r w:rsidRPr="00FB194B">
        <w:rPr>
          <w:rFonts w:ascii="Garamond" w:hAnsi="Garamond" w:cs="Arial"/>
          <w:sz w:val="22"/>
          <w:szCs w:val="22"/>
        </w:rPr>
        <w:tab/>
      </w:r>
      <w:r w:rsidRPr="00FB194B">
        <w:rPr>
          <w:rFonts w:ascii="Garamond" w:hAnsi="Garamond" w:cs="Arial"/>
          <w:sz w:val="22"/>
          <w:szCs w:val="22"/>
        </w:rPr>
        <w:tab/>
      </w:r>
      <w:r w:rsidRPr="00FB194B">
        <w:rPr>
          <w:rFonts w:ascii="Garamond" w:hAnsi="Garamond" w:cs="Arial"/>
          <w:sz w:val="22"/>
          <w:szCs w:val="22"/>
        </w:rPr>
        <w:tab/>
      </w:r>
      <w:r w:rsidRPr="00FB194B">
        <w:rPr>
          <w:rFonts w:ascii="Garamond" w:hAnsi="Garamond" w:cs="Arial"/>
          <w:sz w:val="22"/>
          <w:szCs w:val="22"/>
        </w:rPr>
        <w:tab/>
      </w:r>
      <w:r w:rsidRPr="00FB194B">
        <w:rPr>
          <w:rFonts w:ascii="Garamond" w:hAnsi="Garamond" w:cs="Arial"/>
          <w:sz w:val="22"/>
          <w:szCs w:val="22"/>
        </w:rPr>
        <w:tab/>
      </w:r>
      <w:r w:rsidRPr="00FB194B">
        <w:rPr>
          <w:rFonts w:ascii="Garamond" w:hAnsi="Garamond" w:cs="Arial"/>
          <w:sz w:val="22"/>
          <w:szCs w:val="22"/>
        </w:rPr>
        <w:tab/>
        <w:t>FIRMA</w:t>
      </w:r>
    </w:p>
    <w:p w14:paraId="554FA5BC" w14:textId="198CEB8F" w:rsidR="009227CC" w:rsidRPr="00FB194B" w:rsidRDefault="00415085" w:rsidP="00FB194B">
      <w:pPr>
        <w:pStyle w:val="Sottotitolo"/>
        <w:ind w:left="6372" w:firstLine="708"/>
        <w:rPr>
          <w:b/>
          <w:sz w:val="22"/>
          <w:szCs w:val="22"/>
        </w:rPr>
      </w:pPr>
      <w:r w:rsidRPr="00FB194B">
        <w:rPr>
          <w:rFonts w:ascii="Garamond" w:hAnsi="Garamond"/>
          <w:sz w:val="22"/>
          <w:szCs w:val="22"/>
        </w:rPr>
        <w:t>_______________________________</w:t>
      </w:r>
    </w:p>
    <w:sectPr w:rsidR="009227CC" w:rsidRPr="00FB194B" w:rsidSect="00C55D09">
      <w:footerReference w:type="default" r:id="rId14"/>
      <w:pgSz w:w="11906" w:h="16838"/>
      <w:pgMar w:top="720" w:right="849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8092" w14:textId="77777777" w:rsidR="00BC4ACE" w:rsidRDefault="00BC4ACE" w:rsidP="0037267E">
      <w:r>
        <w:separator/>
      </w:r>
    </w:p>
  </w:endnote>
  <w:endnote w:type="continuationSeparator" w:id="0">
    <w:p w14:paraId="0F196140" w14:textId="77777777" w:rsidR="00BC4ACE" w:rsidRDefault="00BC4ACE" w:rsidP="0037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4B53" w14:textId="77777777" w:rsidR="0037267E" w:rsidRDefault="0037267E" w:rsidP="0037267E">
    <w:pPr>
      <w:pStyle w:val="Paragrafoelenco"/>
      <w:numPr>
        <w:ilvl w:val="0"/>
        <w:numId w:val="4"/>
      </w:numPr>
    </w:pPr>
  </w:p>
  <w:p w14:paraId="386A68D9" w14:textId="77777777" w:rsidR="0037267E" w:rsidRPr="000C7117" w:rsidRDefault="0037267E" w:rsidP="0037267E">
    <w:pPr>
      <w:pStyle w:val="Pidipagina"/>
      <w:jc w:val="center"/>
      <w:rPr>
        <w:rFonts w:ascii="Arial" w:hAnsi="Arial" w:cs="Arial"/>
        <w:color w:val="000000"/>
        <w:sz w:val="16"/>
        <w:szCs w:val="16"/>
        <w:u w:val="single"/>
      </w:rPr>
    </w:pPr>
    <w:r>
      <w:rPr>
        <w:rFonts w:ascii="Arial" w:hAnsi="Arial" w:cs="Arial"/>
        <w:sz w:val="16"/>
        <w:szCs w:val="16"/>
        <w:u w:val="single"/>
      </w:rPr>
      <w:t xml:space="preserve">       </w:t>
    </w:r>
    <w:r w:rsidRPr="000C7117">
      <w:rPr>
        <w:rFonts w:ascii="Arial" w:hAnsi="Arial" w:cs="Arial"/>
        <w:sz w:val="16"/>
        <w:szCs w:val="16"/>
        <w:u w:val="single"/>
      </w:rPr>
      <w:t xml:space="preserve">Unione Comuni d’Ogliastra </w:t>
    </w:r>
    <w:r w:rsidRPr="000C7117">
      <w:rPr>
        <w:rFonts w:ascii="Arial" w:hAnsi="Arial" w:cs="Arial"/>
        <w:color w:val="000000"/>
        <w:sz w:val="16"/>
        <w:szCs w:val="16"/>
        <w:u w:val="single"/>
      </w:rPr>
      <w:t>C.F.- P.IVA 01295910911</w:t>
    </w:r>
  </w:p>
  <w:p w14:paraId="6545216D" w14:textId="77777777" w:rsidR="0037267E" w:rsidRDefault="0037267E" w:rsidP="0037267E">
    <w:pPr>
      <w:pStyle w:val="Pidipagina"/>
      <w:jc w:val="center"/>
      <w:rPr>
        <w:rFonts w:ascii="Arial" w:hAnsi="Arial" w:cs="Arial"/>
        <w:color w:val="000000"/>
        <w:sz w:val="12"/>
        <w:szCs w:val="12"/>
      </w:rPr>
    </w:pPr>
  </w:p>
  <w:p w14:paraId="28202F36" w14:textId="77777777" w:rsidR="0037267E" w:rsidRPr="000C7117" w:rsidRDefault="0037267E" w:rsidP="0037267E">
    <w:pPr>
      <w:pStyle w:val="Pidipagina"/>
      <w:jc w:val="center"/>
      <w:rPr>
        <w:rFonts w:ascii="Arial" w:hAnsi="Arial" w:cs="Arial"/>
        <w:sz w:val="12"/>
        <w:szCs w:val="12"/>
      </w:rPr>
    </w:pPr>
    <w:r w:rsidRPr="000C7117">
      <w:rPr>
        <w:rFonts w:ascii="Arial" w:hAnsi="Arial" w:cs="Arial"/>
        <w:sz w:val="12"/>
        <w:szCs w:val="12"/>
      </w:rPr>
      <w:t xml:space="preserve">SEDE LEGALE: </w:t>
    </w:r>
    <w:r w:rsidRPr="000C7117">
      <w:rPr>
        <w:rFonts w:ascii="Arial" w:hAnsi="Arial" w:cs="Arial"/>
        <w:color w:val="000000"/>
        <w:sz w:val="12"/>
        <w:szCs w:val="12"/>
      </w:rPr>
      <w:t>Via Pompei n. 27 C.A.P. 08040 (OG) c/o Comune di Elini</w:t>
    </w:r>
    <w:r>
      <w:rPr>
        <w:rFonts w:ascii="Arial" w:hAnsi="Arial" w:cs="Arial"/>
        <w:color w:val="000000"/>
        <w:sz w:val="12"/>
        <w:szCs w:val="12"/>
      </w:rPr>
      <w:t xml:space="preserve"> </w:t>
    </w:r>
    <w:r w:rsidRPr="000C7117">
      <w:rPr>
        <w:rFonts w:ascii="Arial" w:hAnsi="Arial" w:cs="Arial"/>
        <w:color w:val="000000"/>
        <w:sz w:val="12"/>
        <w:szCs w:val="12"/>
      </w:rPr>
      <w:t>SEDE OPERATIVA: V</w:t>
    </w:r>
    <w:r w:rsidRPr="000C7117">
      <w:rPr>
        <w:rFonts w:ascii="Arial" w:hAnsi="Arial" w:cs="Arial"/>
        <w:sz w:val="12"/>
        <w:szCs w:val="12"/>
      </w:rPr>
      <w:t xml:space="preserve">ia </w:t>
    </w:r>
    <w:r>
      <w:rPr>
        <w:rFonts w:ascii="Arial" w:hAnsi="Arial" w:cs="Arial"/>
        <w:sz w:val="12"/>
        <w:szCs w:val="12"/>
      </w:rPr>
      <w:t>G. Deledda</w:t>
    </w:r>
    <w:r w:rsidRPr="000C7117">
      <w:rPr>
        <w:rFonts w:ascii="Arial" w:hAnsi="Arial" w:cs="Arial"/>
        <w:sz w:val="12"/>
        <w:szCs w:val="12"/>
      </w:rPr>
      <w:t xml:space="preserve"> 2, C.A.P.08040 Elini (OG)</w:t>
    </w:r>
  </w:p>
  <w:p w14:paraId="75BFF192" w14:textId="77777777" w:rsidR="0037267E" w:rsidRPr="000C7117" w:rsidRDefault="0037267E" w:rsidP="0037267E">
    <w:pPr>
      <w:pStyle w:val="Pidipagina"/>
      <w:jc w:val="right"/>
      <w:rPr>
        <w:rFonts w:ascii="Arial" w:hAnsi="Arial" w:cs="Arial"/>
        <w:color w:val="000000"/>
        <w:sz w:val="12"/>
        <w:szCs w:val="12"/>
        <w:lang w:val="en-US"/>
      </w:rPr>
    </w:pPr>
    <w:r w:rsidRPr="000C7117">
      <w:rPr>
        <w:rFonts w:ascii="Arial" w:hAnsi="Arial" w:cs="Arial"/>
        <w:sz w:val="12"/>
        <w:szCs w:val="12"/>
        <w:lang w:val="en-US"/>
      </w:rPr>
      <w:t xml:space="preserve">- Tel. 0782 33435 - Fax 0782 33442 – </w:t>
    </w:r>
    <w:r w:rsidRPr="000C7117">
      <w:rPr>
        <w:rFonts w:ascii="Arial" w:hAnsi="Arial" w:cs="Arial"/>
        <w:color w:val="000000"/>
        <w:sz w:val="12"/>
        <w:szCs w:val="12"/>
        <w:lang w:val="en-US"/>
      </w:rPr>
      <w:t xml:space="preserve">PEC: </w:t>
    </w:r>
    <w:r>
      <w:rPr>
        <w:rStyle w:val="Collegamentoipertestuale"/>
        <w:rFonts w:ascii="Arial" w:hAnsi="Arial" w:cs="Arial"/>
        <w:sz w:val="12"/>
        <w:szCs w:val="12"/>
        <w:lang w:val="en-US"/>
      </w:rPr>
      <w:t>protocollo@doc.unionecomunidogliastra.it</w:t>
    </w:r>
    <w:r>
      <w:rPr>
        <w:rFonts w:ascii="Arial" w:hAnsi="Arial" w:cs="Arial"/>
        <w:sz w:val="12"/>
        <w:szCs w:val="12"/>
        <w:lang w:val="en-US"/>
      </w:rPr>
      <w:t xml:space="preserve"> </w:t>
    </w:r>
    <w:r w:rsidRPr="000C7117">
      <w:rPr>
        <w:rFonts w:ascii="Arial" w:hAnsi="Arial" w:cs="Arial"/>
        <w:sz w:val="12"/>
        <w:szCs w:val="12"/>
        <w:lang w:val="en-US"/>
      </w:rPr>
      <w:t xml:space="preserve">  </w:t>
    </w:r>
    <w:r w:rsidRPr="000C7117">
      <w:rPr>
        <w:rFonts w:ascii="Arial" w:hAnsi="Arial" w:cs="Arial"/>
        <w:color w:val="000000"/>
        <w:sz w:val="12"/>
        <w:szCs w:val="12"/>
        <w:lang w:val="en-US"/>
      </w:rPr>
      <w:t xml:space="preserve">Email.: </w:t>
    </w:r>
    <w:hyperlink r:id="rId1" w:history="1">
      <w:r>
        <w:rPr>
          <w:rStyle w:val="Collegamentoipertestuale"/>
          <w:rFonts w:ascii="Arial" w:hAnsi="Arial" w:cs="Arial"/>
          <w:sz w:val="12"/>
          <w:szCs w:val="12"/>
          <w:lang w:val="en-US"/>
        </w:rPr>
        <w:t>segreteria</w:t>
      </w:r>
    </w:hyperlink>
    <w:r>
      <w:rPr>
        <w:rStyle w:val="Collegamentoipertestuale"/>
        <w:rFonts w:ascii="Arial" w:hAnsi="Arial" w:cs="Arial"/>
        <w:sz w:val="12"/>
        <w:szCs w:val="12"/>
        <w:lang w:val="en-US"/>
      </w:rPr>
      <w:t>@unionecomunidogliastr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BD1D" w14:textId="77777777" w:rsidR="00BC4ACE" w:rsidRDefault="00BC4ACE" w:rsidP="0037267E">
      <w:r>
        <w:separator/>
      </w:r>
    </w:p>
  </w:footnote>
  <w:footnote w:type="continuationSeparator" w:id="0">
    <w:p w14:paraId="31506D65" w14:textId="77777777" w:rsidR="00BC4ACE" w:rsidRDefault="00BC4ACE" w:rsidP="0037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D06"/>
    <w:multiLevelType w:val="hybridMultilevel"/>
    <w:tmpl w:val="D3806380"/>
    <w:lvl w:ilvl="0" w:tplc="00000001">
      <w:start w:val="1"/>
      <w:numFmt w:val="bullet"/>
      <w:lvlText w:val=""/>
      <w:lvlJc w:val="left"/>
      <w:pPr>
        <w:ind w:left="928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193"/>
    <w:multiLevelType w:val="hybridMultilevel"/>
    <w:tmpl w:val="44140854"/>
    <w:lvl w:ilvl="0" w:tplc="6EECC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6DDC"/>
    <w:multiLevelType w:val="hybridMultilevel"/>
    <w:tmpl w:val="CAE08F6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8E19C4"/>
    <w:multiLevelType w:val="hybridMultilevel"/>
    <w:tmpl w:val="EBC8121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0F3CA0"/>
    <w:multiLevelType w:val="hybridMultilevel"/>
    <w:tmpl w:val="C78A6BCE"/>
    <w:lvl w:ilvl="0" w:tplc="C262D2B6">
      <w:start w:val="10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039C9"/>
    <w:multiLevelType w:val="hybridMultilevel"/>
    <w:tmpl w:val="2A64C338"/>
    <w:lvl w:ilvl="0" w:tplc="C262D2B6">
      <w:start w:val="10"/>
      <w:numFmt w:val="bullet"/>
      <w:lvlText w:val="﷒"/>
      <w:lvlJc w:val="left"/>
      <w:pPr>
        <w:ind w:left="3570" w:hanging="32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B2AE9"/>
    <w:multiLevelType w:val="hybridMultilevel"/>
    <w:tmpl w:val="C2A0F42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9251D26"/>
    <w:multiLevelType w:val="hybridMultilevel"/>
    <w:tmpl w:val="043CCA18"/>
    <w:lvl w:ilvl="0" w:tplc="599AE7B6">
      <w:numFmt w:val="bullet"/>
      <w:lvlText w:val=""/>
      <w:lvlJc w:val="left"/>
      <w:pPr>
        <w:ind w:left="502" w:hanging="360"/>
      </w:pPr>
      <w:rPr>
        <w:rFonts w:ascii="Wingdings 2" w:eastAsia="Times New Roman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CC715F2"/>
    <w:multiLevelType w:val="hybridMultilevel"/>
    <w:tmpl w:val="3828A9E8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7E87D17"/>
    <w:multiLevelType w:val="hybridMultilevel"/>
    <w:tmpl w:val="319452A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AB2905"/>
    <w:multiLevelType w:val="hybridMultilevel"/>
    <w:tmpl w:val="96D86C34"/>
    <w:lvl w:ilvl="0" w:tplc="00000001">
      <w:start w:val="1"/>
      <w:numFmt w:val="bullet"/>
      <w:lvlText w:val=""/>
      <w:lvlJc w:val="left"/>
      <w:pPr>
        <w:ind w:left="927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05D"/>
    <w:rsid w:val="000B32D8"/>
    <w:rsid w:val="000F00E0"/>
    <w:rsid w:val="000F1208"/>
    <w:rsid w:val="0010188B"/>
    <w:rsid w:val="00110860"/>
    <w:rsid w:val="0018422C"/>
    <w:rsid w:val="00207862"/>
    <w:rsid w:val="00290A77"/>
    <w:rsid w:val="002D4A26"/>
    <w:rsid w:val="00324248"/>
    <w:rsid w:val="00370DD2"/>
    <w:rsid w:val="0037267E"/>
    <w:rsid w:val="00381FC1"/>
    <w:rsid w:val="00391951"/>
    <w:rsid w:val="003A3345"/>
    <w:rsid w:val="003A41A7"/>
    <w:rsid w:val="003A7364"/>
    <w:rsid w:val="00415085"/>
    <w:rsid w:val="0048329F"/>
    <w:rsid w:val="004A5877"/>
    <w:rsid w:val="004D74C3"/>
    <w:rsid w:val="00531222"/>
    <w:rsid w:val="0055359A"/>
    <w:rsid w:val="00565000"/>
    <w:rsid w:val="005D4FB3"/>
    <w:rsid w:val="006213B3"/>
    <w:rsid w:val="006246FB"/>
    <w:rsid w:val="00630FBC"/>
    <w:rsid w:val="00635E63"/>
    <w:rsid w:val="00652383"/>
    <w:rsid w:val="00680C10"/>
    <w:rsid w:val="00683C92"/>
    <w:rsid w:val="00697461"/>
    <w:rsid w:val="00703B4C"/>
    <w:rsid w:val="00772BE3"/>
    <w:rsid w:val="0079115B"/>
    <w:rsid w:val="00794DBC"/>
    <w:rsid w:val="007C0859"/>
    <w:rsid w:val="007C23A2"/>
    <w:rsid w:val="007D3B51"/>
    <w:rsid w:val="008318C4"/>
    <w:rsid w:val="00842D09"/>
    <w:rsid w:val="00843F36"/>
    <w:rsid w:val="00881411"/>
    <w:rsid w:val="00895893"/>
    <w:rsid w:val="008B2D43"/>
    <w:rsid w:val="009227CC"/>
    <w:rsid w:val="00944410"/>
    <w:rsid w:val="00970545"/>
    <w:rsid w:val="009710B8"/>
    <w:rsid w:val="00A417DA"/>
    <w:rsid w:val="00A7547D"/>
    <w:rsid w:val="00A927F1"/>
    <w:rsid w:val="00AF4E66"/>
    <w:rsid w:val="00B032D4"/>
    <w:rsid w:val="00B22054"/>
    <w:rsid w:val="00B2261A"/>
    <w:rsid w:val="00B358C2"/>
    <w:rsid w:val="00B90227"/>
    <w:rsid w:val="00BC2E48"/>
    <w:rsid w:val="00BC4ACE"/>
    <w:rsid w:val="00C433EB"/>
    <w:rsid w:val="00C44FBF"/>
    <w:rsid w:val="00C55D09"/>
    <w:rsid w:val="00C911D8"/>
    <w:rsid w:val="00CB1A42"/>
    <w:rsid w:val="00CB6910"/>
    <w:rsid w:val="00CB705D"/>
    <w:rsid w:val="00CE01BD"/>
    <w:rsid w:val="00DB0542"/>
    <w:rsid w:val="00DB286D"/>
    <w:rsid w:val="00DC6AC2"/>
    <w:rsid w:val="00E50FE6"/>
    <w:rsid w:val="00E82468"/>
    <w:rsid w:val="00EF2647"/>
    <w:rsid w:val="00F9046A"/>
    <w:rsid w:val="00FB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B138A2"/>
  <w15:docId w15:val="{8EE1AF9A-76B3-422A-87B7-2EDD2BA8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3B51"/>
    <w:pPr>
      <w:suppressAutoHyphens/>
    </w:pPr>
    <w:rPr>
      <w:rFonts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D3B51"/>
  </w:style>
  <w:style w:type="character" w:customStyle="1" w:styleId="IntestazioneCarattere">
    <w:name w:val="Intestazione Carattere"/>
    <w:rsid w:val="007D3B51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fumettoCarattere">
    <w:name w:val="Testo fumetto Carattere"/>
    <w:rsid w:val="007D3B51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7D3B51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7D3B5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orpotesto1">
    <w:name w:val="Corpo testo1"/>
    <w:basedOn w:val="Normale"/>
    <w:rsid w:val="007D3B51"/>
    <w:pPr>
      <w:spacing w:after="120"/>
    </w:pPr>
  </w:style>
  <w:style w:type="paragraph" w:styleId="Elenco">
    <w:name w:val="List"/>
    <w:basedOn w:val="Corpotesto1"/>
    <w:rsid w:val="007D3B51"/>
    <w:rPr>
      <w:rFonts w:cs="Tahoma"/>
    </w:rPr>
  </w:style>
  <w:style w:type="paragraph" w:customStyle="1" w:styleId="Didascalia1">
    <w:name w:val="Didascalia1"/>
    <w:basedOn w:val="Normale"/>
    <w:rsid w:val="007D3B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D3B51"/>
    <w:pPr>
      <w:suppressLineNumbers/>
    </w:pPr>
    <w:rPr>
      <w:rFonts w:cs="Tahoma"/>
    </w:rPr>
  </w:style>
  <w:style w:type="paragraph" w:styleId="Intestazione">
    <w:name w:val="header"/>
    <w:basedOn w:val="Normale"/>
    <w:rsid w:val="007D3B5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7D3B51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7D3B51"/>
  </w:style>
  <w:style w:type="paragraph" w:customStyle="1" w:styleId="Contenutotabella">
    <w:name w:val="Contenuto tabella"/>
    <w:basedOn w:val="Normale"/>
    <w:rsid w:val="007D3B51"/>
    <w:pPr>
      <w:suppressLineNumbers/>
    </w:pPr>
  </w:style>
  <w:style w:type="paragraph" w:customStyle="1" w:styleId="Intestazionetabella">
    <w:name w:val="Intestazione tabella"/>
    <w:basedOn w:val="Contenutotabella"/>
    <w:rsid w:val="007D3B51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9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2BE3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72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67E"/>
    <w:rPr>
      <w:rFonts w:cs="Calibri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CB6910"/>
    <w:pPr>
      <w:jc w:val="center"/>
    </w:pPr>
    <w:rPr>
      <w:rFonts w:ascii="Arial" w:hAnsi="Arial" w:cs="Arial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B6910"/>
    <w:rPr>
      <w:rFonts w:ascii="Arial" w:hAnsi="Arial" w:cs="Arial"/>
      <w:sz w:val="28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B691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B6910"/>
    <w:rPr>
      <w:rFonts w:cs="Calibri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B4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B4C"/>
    <w:rPr>
      <w:rFonts w:cs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B4C"/>
    <w:rPr>
      <w:vertAlign w:val="superscript"/>
    </w:rPr>
  </w:style>
  <w:style w:type="paragraph" w:customStyle="1" w:styleId="Corpodeltesto21">
    <w:name w:val="Corpo del testo 21"/>
    <w:basedOn w:val="Normale"/>
    <w:rsid w:val="00CB1A42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WW8Num10z0">
    <w:name w:val="WW8Num10z0"/>
    <w:rsid w:val="00415085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union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4AF1-6214-4184-A4DF-018C50F6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Links>
    <vt:vector size="18" baseType="variant"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mailto:elini.sociale@tiscali.it</vt:lpwstr>
      </vt:variant>
      <vt:variant>
        <vt:lpwstr/>
      </vt:variant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mailto:servsocialebarisardo@yahoo.it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://www.unionecomunidogliastr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ANUELA MARONGIU</cp:lastModifiedBy>
  <cp:revision>8</cp:revision>
  <cp:lastPrinted>2021-09-23T08:24:00Z</cp:lastPrinted>
  <dcterms:created xsi:type="dcterms:W3CDTF">2020-03-31T13:38:00Z</dcterms:created>
  <dcterms:modified xsi:type="dcterms:W3CDTF">2021-10-05T13:23:00Z</dcterms:modified>
</cp:coreProperties>
</file>